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3439"/>
      </w:tblGrid>
      <w:tr w:rsidR="00061900" w:rsidRPr="009F41E0" w:rsidTr="00FC4BEB">
        <w:trPr>
          <w:trHeight w:val="274"/>
        </w:trPr>
        <w:tc>
          <w:tcPr>
            <w:tcW w:w="9923" w:type="dxa"/>
            <w:gridSpan w:val="6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3353EB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estría</w:t>
            </w:r>
          </w:p>
        </w:tc>
        <w:tc>
          <w:tcPr>
            <w:tcW w:w="3439" w:type="dxa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Facultad de procedencia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BB2FDE" w:rsidRPr="004F6CD2" w:rsidRDefault="00BB2FD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BB2FDE" w:rsidRPr="004F6CD2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4F6CD2" w:rsidRDefault="00BB2FD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aa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alterno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4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130F9D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B203B9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2"/>
          </w:tcPr>
          <w:p w:rsidR="00B203B9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ompr</w:t>
            </w:r>
            <w:r w:rsidR="003D050F">
              <w:rPr>
                <w:rFonts w:ascii="Century Gothic" w:hAnsi="Century Gothic"/>
                <w:sz w:val="18"/>
                <w:szCs w:val="18"/>
              </w:rPr>
              <w:t>obante de Registro en Línea y Cé</w:t>
            </w:r>
            <w:r w:rsidRPr="00715ED3">
              <w:rPr>
                <w:rFonts w:ascii="Century Gothic" w:hAnsi="Century Gothic"/>
                <w:sz w:val="18"/>
                <w:szCs w:val="18"/>
              </w:rPr>
              <w:t>dul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3353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Título de </w:t>
            </w:r>
            <w:r w:rsidR="003353EB" w:rsidRPr="00715ED3">
              <w:rPr>
                <w:rFonts w:ascii="Century Gothic" w:hAnsi="Century Gothic"/>
                <w:sz w:val="18"/>
                <w:szCs w:val="18"/>
              </w:rPr>
              <w:t>Maestrí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Carta de Exposición de Motivos                                            </w:t>
            </w:r>
            <w:r w:rsidR="00715ED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15ED3">
              <w:rPr>
                <w:rFonts w:ascii="Century Gothic" w:hAnsi="Century Gothic"/>
                <w:sz w:val="18"/>
                <w:szCs w:val="18"/>
              </w:rPr>
              <w:t>(F2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Protocolo de Tesis                                                                     (F3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onstancia de comprensión de lectura del idioma inglés u otro idioma diferente al español, expedida por la Facultad de Lenguas de la UAEMéx.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715ED3">
              <w:rPr>
                <w:rFonts w:ascii="Century Gothic" w:hAnsi="Century Gothic"/>
                <w:sz w:val="18"/>
                <w:szCs w:val="18"/>
              </w:rPr>
              <w:t>Prom</w:t>
            </w:r>
            <w:proofErr w:type="spellEnd"/>
            <w:r w:rsidRPr="00715ED3">
              <w:rPr>
                <w:rFonts w:ascii="Century Gothic" w:hAnsi="Century Gothic"/>
                <w:sz w:val="18"/>
                <w:szCs w:val="18"/>
              </w:rPr>
              <w:t>. 7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715ED3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>Dos cartas de recomendación académica emitidas por Doctores con trayectoria reconocida (SNI, PRODEP)                                  (F4).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 xml:space="preserve">Presentar el </w:t>
            </w:r>
            <w:proofErr w:type="spellStart"/>
            <w:r w:rsidRPr="00715ED3">
              <w:rPr>
                <w:rFonts w:ascii="Century Gothic" w:hAnsi="Century Gothic" w:cs="Arial"/>
                <w:sz w:val="18"/>
                <w:szCs w:val="18"/>
              </w:rPr>
              <w:t>Exani</w:t>
            </w:r>
            <w:proofErr w:type="spellEnd"/>
            <w:r w:rsidRPr="00715ED3">
              <w:rPr>
                <w:rFonts w:ascii="Century Gothic" w:hAnsi="Century Gothic" w:cs="Arial"/>
                <w:sz w:val="18"/>
                <w:szCs w:val="18"/>
              </w:rPr>
              <w:t xml:space="preserve"> III del CENE</w:t>
            </w:r>
            <w:r w:rsidR="003353EB" w:rsidRPr="00715ED3">
              <w:rPr>
                <w:rFonts w:ascii="Century Gothic" w:hAnsi="Century Gothic" w:cs="Arial"/>
                <w:sz w:val="18"/>
                <w:szCs w:val="18"/>
              </w:rPr>
              <w:t>VAL, obteniendo un puntaje de 11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00 puntos.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FC4BEB" w:rsidP="008908E7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 xml:space="preserve">Entrevista con los integrantes de la Línea </w:t>
            </w:r>
            <w:r w:rsidR="008908E7">
              <w:rPr>
                <w:rFonts w:ascii="Century Gothic" w:hAnsi="Century Gothic" w:cs="Arial"/>
                <w:sz w:val="18"/>
                <w:szCs w:val="18"/>
              </w:rPr>
              <w:t>de Generación y Aplicación del Conocimiento a incorporarse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(F5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Recibo de Inscripción</w:t>
            </w: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13113">
        <w:tc>
          <w:tcPr>
            <w:tcW w:w="693" w:type="dxa"/>
            <w:shd w:val="clear" w:color="auto" w:fill="FFFFFF" w:themeFill="background1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8 Fotografías tamaño infantil (b/n) 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B10468">
        <w:tc>
          <w:tcPr>
            <w:tcW w:w="693" w:type="dxa"/>
            <w:shd w:val="clear" w:color="auto" w:fill="A6A6A6" w:themeFill="background1" w:themeFillShade="A6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6A6A6" w:themeFill="background1" w:themeFillShade="A6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425282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 xml:space="preserve">__________/                   </w:t>
            </w:r>
            <w:r w:rsidR="003353EB">
              <w:rPr>
                <w:rFonts w:ascii="Century Gothic" w:hAnsi="Century Gothic" w:cs="Arial"/>
                <w:b/>
                <w:i/>
                <w:sz w:val="16"/>
                <w:szCs w:val="20"/>
              </w:rPr>
              <w:t>/2017</w:t>
            </w:r>
          </w:p>
        </w:tc>
      </w:tr>
    </w:tbl>
    <w:p w:rsidR="003353EB" w:rsidRDefault="003353EB">
      <w:pPr>
        <w:spacing w:after="0" w:line="240" w:lineRule="auto"/>
        <w:rPr>
          <w:sz w:val="4"/>
          <w:szCs w:val="4"/>
        </w:rPr>
      </w:pPr>
      <w:bookmarkStart w:id="0" w:name="_GoBack"/>
      <w:bookmarkEnd w:id="0"/>
    </w:p>
    <w:sectPr w:rsidR="003353EB" w:rsidSect="00F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4A" w:rsidRDefault="006F3D4A" w:rsidP="000926FC">
      <w:pPr>
        <w:spacing w:after="0" w:line="240" w:lineRule="auto"/>
      </w:pPr>
      <w:r>
        <w:separator/>
      </w:r>
    </w:p>
  </w:endnote>
  <w:endnote w:type="continuationSeparator" w:id="0">
    <w:p w:rsidR="006F3D4A" w:rsidRDefault="006F3D4A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4A" w:rsidRDefault="006F3D4A" w:rsidP="000926FC">
      <w:pPr>
        <w:spacing w:after="0" w:line="240" w:lineRule="auto"/>
      </w:pPr>
      <w:r>
        <w:separator/>
      </w:r>
    </w:p>
  </w:footnote>
  <w:footnote w:type="continuationSeparator" w:id="0">
    <w:p w:rsidR="006F3D4A" w:rsidRDefault="006F3D4A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B233F9" w:rsidP="000926FC">
    <w:pPr>
      <w:ind w:right="1620"/>
      <w:rPr>
        <w:rFonts w:ascii="Century Gothic" w:hAnsi="Century Gothic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31FE3" wp14:editId="03FAF147">
              <wp:simplePos x="0" y="0"/>
              <wp:positionH relativeFrom="column">
                <wp:posOffset>4272915</wp:posOffset>
              </wp:positionH>
              <wp:positionV relativeFrom="paragraph">
                <wp:posOffset>302895</wp:posOffset>
              </wp:positionV>
              <wp:extent cx="1676400" cy="504825"/>
              <wp:effectExtent l="0" t="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31FE3" id="AutoShape 5" o:spid="_x0000_s1026" style="position:absolute;margin-left:336.45pt;margin-top:23.85pt;width:13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C0D1D" wp14:editId="757FF76F">
              <wp:simplePos x="0" y="0"/>
              <wp:positionH relativeFrom="column">
                <wp:posOffset>-327660</wp:posOffset>
              </wp:positionH>
              <wp:positionV relativeFrom="paragraph">
                <wp:posOffset>302895</wp:posOffset>
              </wp:positionV>
              <wp:extent cx="14573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C0D1D" id="AutoShape 4" o:spid="_x0000_s1027" style="position:absolute;margin-left:-25.8pt;margin-top:23.8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993E8" wp14:editId="30EC171B">
              <wp:simplePos x="0" y="0"/>
              <wp:positionH relativeFrom="rightMargin">
                <wp:posOffset>-1487805</wp:posOffset>
              </wp:positionH>
              <wp:positionV relativeFrom="paragraph">
                <wp:posOffset>-123825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993E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-117.15pt;margin-top:-9.7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proofErr w:type="spellStart"/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39590</wp:posOffset>
              </wp:positionH>
              <wp:positionV relativeFrom="paragraph">
                <wp:posOffset>-125730</wp:posOffset>
              </wp:positionV>
              <wp:extent cx="2009775" cy="3429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B233F9" w:rsidRDefault="00436212" w:rsidP="00FC4BEB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B233F9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DOCT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margin-left:341.7pt;margin-top:-9.9pt;width:158.2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" filled="f" stroked="f" strokeweight=".5pt">
              <v:textbox>
                <w:txbxContent>
                  <w:p w:rsidR="00FC4BEB" w:rsidRPr="00B233F9" w:rsidRDefault="00436212" w:rsidP="00FC4BEB">
                    <w:pPr>
                      <w:jc w:val="center"/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B233F9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 w:rsidR="00715ED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C11679" wp14:editId="7D87D288">
              <wp:simplePos x="0" y="0"/>
              <wp:positionH relativeFrom="column">
                <wp:posOffset>-87630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7287260" cy="9548495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o 8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0" y="0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89B" w:rsidRPr="00D73C36" w:rsidRDefault="0031289B" w:rsidP="0031289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EA6"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 w:rsidRPr="008B5EA6"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C11679" id="Grupo 3" o:spid="_x0000_s1030" style="position:absolute;margin-left:-69pt;margin-top:-24.8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BUEVMRVJJQSBPRklDSUwgMjAx&#10;Ny0yMDIx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ctMDYtMTRUMTI6NDM6NTQt&#10;MDU6MDA8L3htcDpNZXRhZGF0YURhdGU+CiAgICAgICAgIDx4bXA6TW9kaWZ5RGF0ZT4yMDE3LTA2&#10;LTE0VDE3OjQzOjU2WjwveG1wOk1vZGlmeURhdGU+CiAgICAgICAgIDx4bXA6Q3JlYXRlRGF0ZT4y&#10;MDE3LTA2LTE0VDEyOjQzOjU0LTA1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0ODwveG1wR0ltZzpoZWlnaHQ+CiAgICAgICAgICAgICAgICAgIDx4&#10;bXBHSW1nOmZvcm1hdD5KUEVHPC94bXBHSW1nOmZvcm1hdD4KICAgICAgICAgICAgICAgICAgPHht&#10;cEdJbWc6aW1hZ2U+LzlqLzRBQVFTa1pKUmdBQkFnRUF5QURJQUFELzdRQXNVR2h2ZEc5emFHOXdJ&#10;RE11TUFBNFFrbE5BKzBBQUFBQUFCQUF5QUFBQUFFQSYjeEE7QVFE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N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mYzMDBkMzZh&#10;LTNlYWUtNDkzNS1hMmRkLWFjNDgzYjQ0YWM0Njwvc3RSZWY6aW5zdGFuY2VJRD4KICAgICAgICAg&#10;ICAgPHN0UmVmOmRvY3VtZW50SUQ+eG1wLmRpZDpDNzREMDQ5QkQ2NDdFNzExOUNDRjlGRDY1NzU1&#10;NUNDMj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Qzc0RDA0OUJENjQ3RTcxMTlDQ0Y5RkQ2NTc1NTVDQzI8L3N0RXZ0&#10;Omluc3RhbmNlSUQ+CiAgICAgICAgICAgICAgICAgIDxzdEV2dDp3aGVuPjIwMTctMDYtMDJUMTY6&#10;NTQ6MjMtMDU6MDA8L3N0RXZ0OndoZW4+CiAgICAgICAgICAgICAgICAgIDxzdEV2dDpzb2Z0d2Fy&#10;ZUFnZW50PkFkb2JlIElsbHVzdHJhdG9yIENTNi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RGlzZcOxb1xEb2N1bWVudHNc&#10;MjAxNC0yMDE4XGVzY3VkbyB1YWVtZXgucG5nPC9zdFJlZjpmaWxlUGF0a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M6XFVzZXJzXERpc2XDsW9cRG9j&#10;dW1lbnRzXDIwMTQtMjAxOFxlc2N1ZG8gdWFlbWV4LnBu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DOlxVc2Vyc1xEaXNl&#10;w7FvXERvY3VtZW50c1wyMDE0LTIwMThcZXNjdWRvIHVhZW1leC5wbmc8L3N0UmVmOmZpbGVQYXRo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RGlzZcOxb1xEb2N1bWVudHNcMjAxNC0yMDE4XGVzY3VkbyB1YWVtZXgucG5nPC9zdFJlZjpm&#10;aWxlUGF0aD4KICAgICAgICAgICAgICAgICAgPC9zdE1mczpyZWZlcmVuY2U+CiAgICAgICAgICAg&#10;ICAgIDwvcmRmOmxpPgogICAgICAgICAgICA8L3JkZjpTZXE+CiAgICAgICAgIDwveG1wTU06TWFu&#10;aWZlc3Q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cAOTPMBXozj1B68hJddvDV5XXwGyb1L5/oNG+jKTOvJOozLmYrMq3m6/ItJ+xx7Kh&#10;s8awpLXFrqa2xa2pt8SrrLjDqq+5wKewucCnsLjAp7C4wKewuMCnsLjAp7C4wKewuMCnsLjAp7C4&#10;wKewuMCnsLjAp7C4wKewuMCnsLj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wdAP+cLwD/qDoA&#10;/7VFA/a+UAnvxVwV68hnJefIcjfkx31J4sWHWd/BkWjdvZt02rikf9m1rIfXsbOO1a24k9Opu5fQ&#10;pL+bzqDDnsmawqDImsSeyJrEnsiaxJ7ImsSeyJrEnsiaxJ7ImsSeyJrEnsiaxJ7ImsSeyJrEnsia&#10;xJ7ImsSe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i/f//////////////////////////////////&#10;////+9bI8v///////////////////////////////////////+ne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v/f/////////////////////////////////////7&#10;07qyyf/////////////////////////////////////YrI6FquT/////////////////////////&#10;/////////+7EmXVkndn/////////////////////////////////+vPkuZCBntz/////////////&#10;////////////////////////5r+xve/////////////////////////////////////////z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Ty8vLz9PPz8vH0////////////////&#10;////////////uZuampudn6ChpbvY////////////////////////////oldLS01OU2WFqc/1////&#10;////////////////////////slUAHj5egaXJ7///////////////////////////////zG9CZISl&#10;yvD/////////////////////////////////7J+IrM3v////////////////////////////////&#10;/////+PU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">
              <v:group id="Grupo 6" o:spid="_x0000_s1031" style="position:absolute;width:72872;height:95484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2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8/DBAAAA2gAAAA8AAABkcnMvZG93bnJldi54bWxEj9GKwjAURN8X/IdwhX1bU0V2pRpFBBdB&#10;fbD6AZfk2habm5Jk2/r3G2FhH4eZOcOsNoNtREc+1I4VTCcZCGLtTM2lgtt1/7EAESKywcYxKXhS&#10;gM169LbC3LieL9QVsRQJwiFHBVWMbS5l0BVZDBPXEifv7rzFmKQvpfHYJ7ht5CzLPqXFmtNChS3t&#10;KtKP4scqOH/rm/aD7U/dSR7bqSzms8dTqffxsF2CiDTE//Bf+2AUfMH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8/DBAAAA2gAAAA8AAAAAAAAAAAAAAAAAnwIA&#10;AGRycy9kb3ducmV2LnhtbFBLBQYAAAAABAAEAPcAAACNAwAAAAA=&#10;">
                  <v:imagedata r:id="rId4" o:title=""/>
                  <v:path arrowok="t"/>
                </v:shape>
                <v:group id="Grupo 8" o:spid="_x0000_s1033" style="position:absolute;left:61940;top:87028;width:10935;height:845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Cuadro de texto 2" o:spid="_x0000_s1034" type="#_x0000_t202" style="position:absolute;top:5524;width:1093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1289B" w:rsidRPr="00D73C36" w:rsidRDefault="0031289B" w:rsidP="0031289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EA6"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 w:rsidRPr="008B5EA6"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5" type="#_x0000_t75" style="position:absolute;left:2190;width:623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vHAAAAA2wAAAA8AAABkcnMvZG93bnJldi54bWxEj02LwkAMhu+C/2GI4EV06i4rUp2KKAte&#10;dQWvoRPb0k6mdEat/npzEPaWkPfjyXrTu0bdqQuVZwPzWQKKOPe24sLA+e93ugQVIrLFxjMZeFKA&#10;TTYcrDG1/sFHup9ioSSEQ4oGyhjbVOuQl+QwzHxLLLer7xxGWbtC2w4fEu4a/ZUkC+2wYmkosaVd&#10;SXl9ujnprW4t1cfFazJ/4hm3++/96+dizHjUb1egIvXxX/xxH6zgC738IgPo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ye8cAAAADbAAAADwAAAAAAAAAAAAAAAACfAgAA&#10;ZHJzL2Rvd25yZXYueG1sUEsFBgAAAAAEAAQA9wAAAIwDAAAAAA==&#10;">
                    <v:imagedata r:id="rId5" o:title="" grayscale="t" bilevel="t"/>
                    <v:path arrowok="t"/>
                  </v:shape>
                </v:group>
              </v:group>
              <v:shape id="Imagen 11" o:spid="_x0000_s1036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y/vBAAAA2wAAAA8AAABkcnMvZG93bnJldi54bWxET01rAjEQvQv9D2EKvWlWsbasRimC6KGC&#10;bnvwOCTj7trNZEmirv++EQRv83ifM1t0thEX8qF2rGA4yEAQa2dqLhX8/qz6nyBCRDbYOCYFNwqw&#10;mL/0Zpgbd+U9XYpYihTCIUcFVYxtLmXQFVkMA9cSJ+7ovMWYoC+l8XhN4baRoyybSIs1p4YKW1pW&#10;pP+Ks1XwvWw3t63+0I08rwv9Lsf+tDso9fbafU1BROriU/xwb0yaP4T7L+k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iy/v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0926FC" w:rsidRPr="00715ED3" w:rsidRDefault="000926FC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24"/>
        <w:szCs w:val="24"/>
      </w:rPr>
    </w:pPr>
    <w:r w:rsidRPr="00715ED3">
      <w:rPr>
        <w:rFonts w:ascii="Avenir LT Std 45 Book" w:hAnsi="Avenir LT Std 45 Book" w:cs="Arial"/>
        <w:b/>
        <w:i/>
        <w:sz w:val="24"/>
        <w:szCs w:val="24"/>
      </w:rPr>
      <w:t xml:space="preserve">Coordinación </w:t>
    </w:r>
    <w:r w:rsidR="00413099" w:rsidRPr="00715ED3">
      <w:rPr>
        <w:rFonts w:ascii="Avenir LT Std 45 Book" w:hAnsi="Avenir LT Std 45 Book" w:cs="Arial"/>
        <w:b/>
        <w:i/>
        <w:sz w:val="24"/>
        <w:szCs w:val="24"/>
      </w:rPr>
      <w:t>de Estudios Avanzados</w:t>
    </w:r>
  </w:p>
  <w:p w:rsidR="009A640D" w:rsidRPr="00715ED3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 w:cs="Arial"/>
        <w:b/>
        <w:i/>
      </w:rPr>
      <w:t>SOLICITUD DE PREINSCRIPCIÓN</w:t>
    </w:r>
  </w:p>
  <w:p w:rsidR="000926FC" w:rsidRPr="00715ED3" w:rsidRDefault="004D2AE9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8"/>
        <w:szCs w:val="28"/>
      </w:rPr>
    </w:pPr>
    <w:r w:rsidRPr="00715ED3">
      <w:rPr>
        <w:rFonts w:ascii="Avenir LT Std 45 Book" w:hAnsi="Avenir LT Std 45 Book" w:cs="Arial"/>
        <w:b/>
        <w:i/>
        <w:sz w:val="28"/>
        <w:szCs w:val="28"/>
      </w:rPr>
      <w:t>1 Promoción 201</w:t>
    </w:r>
    <w:r w:rsidR="00B233F9">
      <w:rPr>
        <w:rFonts w:ascii="Avenir LT Std 45 Book" w:hAnsi="Avenir LT Std 45 Book" w:cs="Arial"/>
        <w:b/>
        <w:i/>
        <w:sz w:val="28"/>
        <w:szCs w:val="28"/>
      </w:rPr>
      <w:t>8A</w:t>
    </w:r>
    <w:r w:rsidR="00715ED3">
      <w:rPr>
        <w:rFonts w:ascii="Avenir LT Std 45 Book" w:hAnsi="Avenir LT Std 45 Book" w:cs="Arial"/>
        <w:b/>
        <w:i/>
        <w:sz w:val="28"/>
        <w:szCs w:val="28"/>
      </w:rPr>
      <w:t xml:space="preserve">  -</w:t>
    </w:r>
    <w:r w:rsidR="00715ED3" w:rsidRPr="003D7DAC">
      <w:rPr>
        <w:rFonts w:ascii="Avenir LT Std 45 Book" w:hAnsi="Avenir LT Std 45 Book" w:cs="Arial"/>
        <w:b/>
        <w:i/>
        <w:sz w:val="28"/>
        <w:szCs w:val="28"/>
      </w:rPr>
      <w:t>20</w:t>
    </w:r>
    <w:r w:rsidR="003D7DAC" w:rsidRPr="003D7DAC">
      <w:rPr>
        <w:rFonts w:ascii="Avenir LT Std 45 Book" w:hAnsi="Avenir LT Std 45 Book" w:cs="Arial"/>
        <w:b/>
        <w:i/>
        <w:sz w:val="28"/>
        <w:szCs w:val="28"/>
      </w:rPr>
      <w:t>20</w:t>
    </w:r>
    <w:r w:rsidR="00B233F9" w:rsidRPr="003D7DAC">
      <w:rPr>
        <w:rFonts w:ascii="Avenir LT Std 45 Book" w:hAnsi="Avenir LT Std 45 Book" w:cs="Arial"/>
        <w:b/>
        <w:i/>
        <w:sz w:val="28"/>
        <w:szCs w:val="28"/>
      </w:rPr>
      <w:t>B</w:t>
    </w:r>
  </w:p>
  <w:p w:rsidR="004D2AE9" w:rsidRPr="00715ED3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/>
        <w:b/>
        <w:sz w:val="32"/>
        <w:szCs w:val="32"/>
      </w:rPr>
      <w:t>MAESTRÍA y DOCTORADO EN PSI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926FC"/>
    <w:rsid w:val="00094AB2"/>
    <w:rsid w:val="000E2BD1"/>
    <w:rsid w:val="000E55AF"/>
    <w:rsid w:val="00110CF2"/>
    <w:rsid w:val="001226B6"/>
    <w:rsid w:val="00122865"/>
    <w:rsid w:val="00130F9D"/>
    <w:rsid w:val="00142567"/>
    <w:rsid w:val="001828AE"/>
    <w:rsid w:val="001A266F"/>
    <w:rsid w:val="001B2C8D"/>
    <w:rsid w:val="001B7C00"/>
    <w:rsid w:val="001C051D"/>
    <w:rsid w:val="001C466B"/>
    <w:rsid w:val="00200D94"/>
    <w:rsid w:val="00206805"/>
    <w:rsid w:val="00206F08"/>
    <w:rsid w:val="00211154"/>
    <w:rsid w:val="002137DA"/>
    <w:rsid w:val="00230830"/>
    <w:rsid w:val="00234F05"/>
    <w:rsid w:val="00243649"/>
    <w:rsid w:val="0028416C"/>
    <w:rsid w:val="002914EB"/>
    <w:rsid w:val="002D1BC1"/>
    <w:rsid w:val="0031289B"/>
    <w:rsid w:val="003353EB"/>
    <w:rsid w:val="00345A40"/>
    <w:rsid w:val="0035320A"/>
    <w:rsid w:val="00371076"/>
    <w:rsid w:val="00375323"/>
    <w:rsid w:val="00383956"/>
    <w:rsid w:val="003851B9"/>
    <w:rsid w:val="003D050F"/>
    <w:rsid w:val="003D7DAC"/>
    <w:rsid w:val="003E2463"/>
    <w:rsid w:val="00413099"/>
    <w:rsid w:val="00425282"/>
    <w:rsid w:val="00431C9E"/>
    <w:rsid w:val="00436212"/>
    <w:rsid w:val="00436849"/>
    <w:rsid w:val="0045141F"/>
    <w:rsid w:val="00482EF0"/>
    <w:rsid w:val="004C1CF7"/>
    <w:rsid w:val="004C3CC5"/>
    <w:rsid w:val="004C3F6F"/>
    <w:rsid w:val="004D2AE9"/>
    <w:rsid w:val="004F6CD2"/>
    <w:rsid w:val="004F7E06"/>
    <w:rsid w:val="00513113"/>
    <w:rsid w:val="00527F08"/>
    <w:rsid w:val="00542692"/>
    <w:rsid w:val="00591F10"/>
    <w:rsid w:val="00594553"/>
    <w:rsid w:val="005C70DF"/>
    <w:rsid w:val="00602FA8"/>
    <w:rsid w:val="00603521"/>
    <w:rsid w:val="00617700"/>
    <w:rsid w:val="00656513"/>
    <w:rsid w:val="00677C3E"/>
    <w:rsid w:val="006A1762"/>
    <w:rsid w:val="006B4B53"/>
    <w:rsid w:val="006B6DB4"/>
    <w:rsid w:val="006F3D4A"/>
    <w:rsid w:val="00715ED3"/>
    <w:rsid w:val="0071673F"/>
    <w:rsid w:val="00720EA7"/>
    <w:rsid w:val="00740B3E"/>
    <w:rsid w:val="00776E66"/>
    <w:rsid w:val="00780FC6"/>
    <w:rsid w:val="00785F56"/>
    <w:rsid w:val="00792391"/>
    <w:rsid w:val="007F0B92"/>
    <w:rsid w:val="00801B80"/>
    <w:rsid w:val="00835E2B"/>
    <w:rsid w:val="00837407"/>
    <w:rsid w:val="00854FEE"/>
    <w:rsid w:val="00860DE8"/>
    <w:rsid w:val="00886F7A"/>
    <w:rsid w:val="008906C6"/>
    <w:rsid w:val="008908E7"/>
    <w:rsid w:val="008955CC"/>
    <w:rsid w:val="008B0D7A"/>
    <w:rsid w:val="008D1305"/>
    <w:rsid w:val="008E62C7"/>
    <w:rsid w:val="00962144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203B9"/>
    <w:rsid w:val="00B2268A"/>
    <w:rsid w:val="00B233F9"/>
    <w:rsid w:val="00B67993"/>
    <w:rsid w:val="00BA200F"/>
    <w:rsid w:val="00BA5889"/>
    <w:rsid w:val="00BB2FDE"/>
    <w:rsid w:val="00C81B00"/>
    <w:rsid w:val="00CB00B4"/>
    <w:rsid w:val="00CC0CD4"/>
    <w:rsid w:val="00CE5F45"/>
    <w:rsid w:val="00CF1227"/>
    <w:rsid w:val="00CF1F04"/>
    <w:rsid w:val="00D222E2"/>
    <w:rsid w:val="00D6239D"/>
    <w:rsid w:val="00D8236D"/>
    <w:rsid w:val="00D83D26"/>
    <w:rsid w:val="00DA309C"/>
    <w:rsid w:val="00DA54FB"/>
    <w:rsid w:val="00DC28E1"/>
    <w:rsid w:val="00DF2320"/>
    <w:rsid w:val="00DF54CE"/>
    <w:rsid w:val="00DF657A"/>
    <w:rsid w:val="00E36912"/>
    <w:rsid w:val="00E62AFB"/>
    <w:rsid w:val="00E764D8"/>
    <w:rsid w:val="00E83797"/>
    <w:rsid w:val="00F45DA4"/>
    <w:rsid w:val="00F60F27"/>
    <w:rsid w:val="00FB5DC0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479F-1B7E-4857-8572-BDBF6CEB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24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7-07-03T18:07:00Z</cp:lastPrinted>
  <dcterms:created xsi:type="dcterms:W3CDTF">2017-03-08T16:03:00Z</dcterms:created>
  <dcterms:modified xsi:type="dcterms:W3CDTF">2017-08-29T17:42:00Z</dcterms:modified>
</cp:coreProperties>
</file>